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02B09" w14:textId="03A9BA74" w:rsidR="00D3578A" w:rsidRDefault="006E3760" w:rsidP="0029676C">
      <w:pPr>
        <w:spacing w:line="240" w:lineRule="auto"/>
        <w:jc w:val="center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L</w:t>
      </w:r>
      <w:r>
        <w:rPr>
          <w:b/>
          <w:bCs/>
          <w:sz w:val="24"/>
          <w:szCs w:val="28"/>
        </w:rPr>
        <w:t xml:space="preserve">OGO </w:t>
      </w:r>
      <w:r w:rsidR="00862748">
        <w:rPr>
          <w:rFonts w:hint="eastAsia"/>
          <w:b/>
          <w:bCs/>
          <w:sz w:val="24"/>
          <w:szCs w:val="28"/>
        </w:rPr>
        <w:t>인터뷰지</w:t>
      </w:r>
    </w:p>
    <w:p w14:paraId="11C654DB" w14:textId="77777777" w:rsidR="00B273C0" w:rsidRPr="00862748" w:rsidRDefault="00B273C0" w:rsidP="0029676C">
      <w:pPr>
        <w:spacing w:line="240" w:lineRule="auto"/>
        <w:jc w:val="center"/>
        <w:rPr>
          <w:b/>
          <w:bCs/>
          <w:sz w:val="24"/>
          <w:szCs w:val="28"/>
        </w:rPr>
      </w:pPr>
    </w:p>
    <w:tbl>
      <w:tblPr>
        <w:tblStyle w:val="a4"/>
        <w:tblW w:w="10201" w:type="dxa"/>
        <w:jc w:val="center"/>
        <w:tblLook w:val="04A0" w:firstRow="1" w:lastRow="0" w:firstColumn="1" w:lastColumn="0" w:noHBand="0" w:noVBand="1"/>
      </w:tblPr>
      <w:tblGrid>
        <w:gridCol w:w="421"/>
        <w:gridCol w:w="9780"/>
      </w:tblGrid>
      <w:tr w:rsidR="00FD3923" w:rsidRPr="005D6320" w14:paraId="17E3E821" w14:textId="77777777" w:rsidTr="00636115">
        <w:trPr>
          <w:trHeight w:val="1258"/>
          <w:jc w:val="center"/>
        </w:trPr>
        <w:tc>
          <w:tcPr>
            <w:tcW w:w="10201" w:type="dxa"/>
            <w:gridSpan w:val="2"/>
            <w:vAlign w:val="center"/>
          </w:tcPr>
          <w:p w14:paraId="297D5D0B" w14:textId="56D93A90" w:rsidR="00FD3923" w:rsidRPr="005D6320" w:rsidRDefault="00FD3923" w:rsidP="006E3760">
            <w:pPr>
              <w:rPr>
                <w:szCs w:val="20"/>
              </w:rPr>
            </w:pPr>
            <w:r w:rsidRPr="005D6320">
              <w:rPr>
                <w:rFonts w:hint="eastAsia"/>
                <w:szCs w:val="20"/>
              </w:rPr>
              <w:t>본</w:t>
            </w:r>
            <w:r w:rsidRPr="005D6320">
              <w:rPr>
                <w:szCs w:val="20"/>
              </w:rPr>
              <w:t xml:space="preserve"> 양식은</w:t>
            </w:r>
            <w:r w:rsidR="006E3760">
              <w:rPr>
                <w:rFonts w:hint="eastAsia"/>
                <w:szCs w:val="20"/>
              </w:rPr>
              <w:t xml:space="preserve"> </w:t>
            </w:r>
            <w:r w:rsidR="000A5BC5">
              <w:rPr>
                <w:rFonts w:hint="eastAsia"/>
                <w:szCs w:val="20"/>
              </w:rPr>
              <w:t>고객님</w:t>
            </w:r>
            <w:r w:rsidR="006E3760">
              <w:rPr>
                <w:rFonts w:hint="eastAsia"/>
                <w:szCs w:val="20"/>
              </w:rPr>
              <w:t>께서</w:t>
            </w:r>
            <w:r w:rsidRPr="005D6320">
              <w:rPr>
                <w:szCs w:val="20"/>
              </w:rPr>
              <w:t xml:space="preserve"> </w:t>
            </w:r>
            <w:r w:rsidR="00221F2D" w:rsidRPr="005D6320">
              <w:rPr>
                <w:rFonts w:hint="eastAsia"/>
                <w:szCs w:val="20"/>
              </w:rPr>
              <w:t>추구하</w:t>
            </w:r>
            <w:r w:rsidR="00221F2D">
              <w:rPr>
                <w:rFonts w:hint="eastAsia"/>
                <w:szCs w:val="20"/>
              </w:rPr>
              <w:t>고자 하는</w:t>
            </w:r>
            <w:r w:rsidRPr="005D6320">
              <w:rPr>
                <w:szCs w:val="20"/>
              </w:rPr>
              <w:t xml:space="preserve"> </w:t>
            </w:r>
            <w:r w:rsidR="006E3760">
              <w:rPr>
                <w:rFonts w:hint="eastAsia"/>
                <w:szCs w:val="20"/>
              </w:rPr>
              <w:t>로고</w:t>
            </w:r>
            <w:r w:rsidRPr="005D6320">
              <w:rPr>
                <w:szCs w:val="20"/>
              </w:rPr>
              <w:t>의 정체성과</w:t>
            </w:r>
            <w:r w:rsidR="005D6320">
              <w:rPr>
                <w:rFonts w:hint="eastAsia"/>
                <w:szCs w:val="20"/>
              </w:rPr>
              <w:t xml:space="preserve"> </w:t>
            </w:r>
            <w:r w:rsidRPr="005D6320">
              <w:rPr>
                <w:szCs w:val="20"/>
              </w:rPr>
              <w:t>니즈에 대한 충분한 이해를 돕기 위한 양식입니다. 답변하</w:t>
            </w:r>
            <w:r w:rsidR="006E3760">
              <w:rPr>
                <w:rFonts w:hint="eastAsia"/>
                <w:szCs w:val="20"/>
              </w:rPr>
              <w:t>시</w:t>
            </w:r>
            <w:r w:rsidRPr="005D6320">
              <w:rPr>
                <w:szCs w:val="20"/>
              </w:rPr>
              <w:t xml:space="preserve">기에 다소 애매한 부분이 있을지라도 </w:t>
            </w:r>
            <w:proofErr w:type="spellStart"/>
            <w:r w:rsidR="005D6320">
              <w:rPr>
                <w:rFonts w:hint="eastAsia"/>
                <w:szCs w:val="20"/>
              </w:rPr>
              <w:t>추상적이어도</w:t>
            </w:r>
            <w:proofErr w:type="spellEnd"/>
            <w:r w:rsidR="005D6320">
              <w:rPr>
                <w:rFonts w:hint="eastAsia"/>
                <w:szCs w:val="20"/>
              </w:rPr>
              <w:t xml:space="preserve"> 무방하니,</w:t>
            </w:r>
            <w:r w:rsidR="005D6320">
              <w:rPr>
                <w:szCs w:val="20"/>
              </w:rPr>
              <w:t xml:space="preserve"> </w:t>
            </w:r>
            <w:r w:rsidR="006E3760">
              <w:rPr>
                <w:rFonts w:hint="eastAsia"/>
                <w:szCs w:val="20"/>
              </w:rPr>
              <w:t>가능하신 부분 작성 부탁드립니다.</w:t>
            </w:r>
          </w:p>
        </w:tc>
      </w:tr>
      <w:tr w:rsidR="00636115" w14:paraId="43142306" w14:textId="77777777" w:rsidTr="00862748">
        <w:trPr>
          <w:trHeight w:val="420"/>
          <w:jc w:val="center"/>
        </w:trPr>
        <w:tc>
          <w:tcPr>
            <w:tcW w:w="10201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CFA22C2" w14:textId="0B4098AD" w:rsidR="00636115" w:rsidRPr="00636115" w:rsidRDefault="00862748" w:rsidP="00636115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기본정보</w:t>
            </w:r>
          </w:p>
        </w:tc>
      </w:tr>
      <w:tr w:rsidR="0029676C" w14:paraId="3A3D85E5" w14:textId="77777777" w:rsidTr="00636115">
        <w:trPr>
          <w:jc w:val="center"/>
        </w:trPr>
        <w:tc>
          <w:tcPr>
            <w:tcW w:w="421" w:type="dxa"/>
            <w:tcBorders>
              <w:bottom w:val="dotted" w:sz="4" w:space="0" w:color="auto"/>
              <w:right w:val="dotted" w:sz="4" w:space="0" w:color="auto"/>
            </w:tcBorders>
          </w:tcPr>
          <w:p w14:paraId="1D4CE72C" w14:textId="11D25E8A" w:rsidR="0029676C" w:rsidRPr="00FD3923" w:rsidRDefault="0029676C" w:rsidP="0097392D">
            <w:pPr>
              <w:rPr>
                <w:b/>
                <w:bCs/>
                <w:sz w:val="18"/>
                <w:szCs w:val="20"/>
              </w:rPr>
            </w:pPr>
            <w:r w:rsidRPr="00FD3923">
              <w:rPr>
                <w:rFonts w:hint="eastAsia"/>
                <w:b/>
                <w:bCs/>
                <w:sz w:val="18"/>
                <w:szCs w:val="20"/>
              </w:rPr>
              <w:t>Q</w:t>
            </w:r>
          </w:p>
        </w:tc>
        <w:tc>
          <w:tcPr>
            <w:tcW w:w="9780" w:type="dxa"/>
            <w:tcBorders>
              <w:left w:val="dotted" w:sz="4" w:space="0" w:color="auto"/>
              <w:bottom w:val="dotted" w:sz="4" w:space="0" w:color="auto"/>
            </w:tcBorders>
          </w:tcPr>
          <w:p w14:paraId="50C34CCB" w14:textId="20E2E7F5" w:rsidR="0029676C" w:rsidRDefault="006E3760" w:rsidP="0097392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원하시는 로고 타입 선택 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.g. </w:t>
            </w:r>
            <w:r>
              <w:rPr>
                <w:rFonts w:hint="eastAsia"/>
                <w:sz w:val="18"/>
                <w:szCs w:val="18"/>
              </w:rPr>
              <w:t>심볼형,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앰블럼형</w:t>
            </w:r>
            <w:proofErr w:type="spellEnd"/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텍스트형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심볼+</w:t>
            </w:r>
            <w:proofErr w:type="spellStart"/>
            <w:r>
              <w:rPr>
                <w:rFonts w:hint="eastAsia"/>
                <w:sz w:val="18"/>
                <w:szCs w:val="18"/>
              </w:rPr>
              <w:t>기본텍스트형</w:t>
            </w:r>
            <w:proofErr w:type="spellEnd"/>
            <w:r>
              <w:rPr>
                <w:rFonts w:hint="eastAsia"/>
                <w:sz w:val="18"/>
                <w:szCs w:val="18"/>
              </w:rPr>
              <w:t>)</w:t>
            </w:r>
          </w:p>
          <w:p w14:paraId="3BE95C13" w14:textId="77777777" w:rsidR="0021687B" w:rsidRDefault="0021687B" w:rsidP="0097392D">
            <w:pPr>
              <w:rPr>
                <w:sz w:val="18"/>
                <w:szCs w:val="18"/>
              </w:rPr>
            </w:pPr>
          </w:p>
          <w:p w14:paraId="4E9A8A51" w14:textId="77777777" w:rsidR="0021687B" w:rsidRPr="00650838" w:rsidRDefault="0021687B" w:rsidP="0021687B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참고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5083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로고종류설명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00"/>
              <w:gridCol w:w="2567"/>
              <w:gridCol w:w="2835"/>
              <w:gridCol w:w="3142"/>
            </w:tblGrid>
            <w:tr w:rsidR="0021687B" w:rsidRPr="00650838" w14:paraId="198C2085" w14:textId="77777777" w:rsidTr="00A02CEF">
              <w:trPr>
                <w:trHeight w:val="301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9B916CD" w14:textId="77777777" w:rsidR="0021687B" w:rsidRPr="00650838" w:rsidRDefault="0021687B" w:rsidP="0021687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굴림" w:eastAsia="굴림" w:hAnsi="굴림" w:cs="굴림"/>
                      <w:kern w:val="0"/>
                      <w:sz w:val="16"/>
                      <w:szCs w:val="16"/>
                    </w:rPr>
                  </w:pPr>
                  <w:r w:rsidRPr="00650838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종류</w:t>
                  </w:r>
                </w:p>
              </w:tc>
              <w:tc>
                <w:tcPr>
                  <w:tcW w:w="2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CAC73FD" w14:textId="77777777" w:rsidR="0021687B" w:rsidRPr="00650838" w:rsidRDefault="0021687B" w:rsidP="0021687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굴림" w:eastAsia="굴림" w:hAnsi="굴림" w:cs="굴림"/>
                      <w:kern w:val="0"/>
                      <w:sz w:val="16"/>
                      <w:szCs w:val="16"/>
                    </w:rPr>
                  </w:pPr>
                  <w:r w:rsidRPr="00650838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워드마크형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EEA8F9F" w14:textId="77777777" w:rsidR="0021687B" w:rsidRPr="00650838" w:rsidRDefault="0021687B" w:rsidP="0021687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굴림" w:eastAsia="굴림" w:hAnsi="굴림" w:cs="굴림"/>
                      <w:kern w:val="0"/>
                      <w:sz w:val="16"/>
                      <w:szCs w:val="16"/>
                    </w:rPr>
                  </w:pPr>
                  <w:r w:rsidRPr="00650838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심볼형</w:t>
                  </w:r>
                </w:p>
              </w:tc>
              <w:tc>
                <w:tcPr>
                  <w:tcW w:w="31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7949103" w14:textId="77777777" w:rsidR="0021687B" w:rsidRPr="00650838" w:rsidRDefault="0021687B" w:rsidP="0021687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굴림" w:eastAsia="굴림" w:hAnsi="굴림" w:cs="굴림"/>
                      <w:kern w:val="0"/>
                      <w:sz w:val="16"/>
                      <w:szCs w:val="16"/>
                    </w:rPr>
                  </w:pPr>
                  <w:proofErr w:type="spellStart"/>
                  <w:r w:rsidRPr="00650838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엠블럼형</w:t>
                  </w:r>
                  <w:proofErr w:type="spellEnd"/>
                </w:p>
              </w:tc>
            </w:tr>
            <w:tr w:rsidR="0021687B" w:rsidRPr="00650838" w14:paraId="68B366D4" w14:textId="77777777" w:rsidTr="00A02CEF">
              <w:trPr>
                <w:trHeight w:val="1253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FC84EAE" w14:textId="77777777" w:rsidR="0021687B" w:rsidRPr="00650838" w:rsidRDefault="0021687B" w:rsidP="0021687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굴림" w:eastAsia="굴림" w:hAnsi="굴림" w:cs="굴림"/>
                      <w:kern w:val="0"/>
                      <w:sz w:val="16"/>
                      <w:szCs w:val="16"/>
                    </w:rPr>
                  </w:pPr>
                  <w:r w:rsidRPr="00650838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설명</w:t>
                  </w:r>
                </w:p>
              </w:tc>
              <w:tc>
                <w:tcPr>
                  <w:tcW w:w="2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27F442D" w14:textId="77777777" w:rsidR="0021687B" w:rsidRPr="00650838" w:rsidRDefault="0021687B" w:rsidP="0021687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굴림" w:eastAsia="굴림" w:hAnsi="굴림" w:cs="굴림"/>
                      <w:kern w:val="0"/>
                      <w:sz w:val="16"/>
                      <w:szCs w:val="16"/>
                    </w:rPr>
                  </w:pPr>
                  <w:r w:rsidRPr="00650838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6"/>
                      <w:szCs w:val="16"/>
                    </w:rPr>
                    <w:t>워드가 마크가 되는 로고</w:t>
                  </w:r>
                </w:p>
                <w:p w14:paraId="57673974" w14:textId="77777777" w:rsidR="0021687B" w:rsidRPr="00650838" w:rsidRDefault="0021687B" w:rsidP="0021687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굴림" w:eastAsia="굴림" w:hAnsi="굴림" w:cs="굴림"/>
                      <w:kern w:val="0"/>
                      <w:sz w:val="16"/>
                      <w:szCs w:val="16"/>
                    </w:rPr>
                  </w:pPr>
                  <w:r w:rsidRPr="00650838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6"/>
                      <w:szCs w:val="16"/>
                    </w:rPr>
                    <w:t>폰트 속으로 그림 등의 디자인 요소가 들어가는 형태</w:t>
                  </w:r>
                </w:p>
                <w:p w14:paraId="2E13FF71" w14:textId="77777777" w:rsidR="0021687B" w:rsidRPr="00650838" w:rsidRDefault="0021687B" w:rsidP="0021687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굴림" w:eastAsia="굴림" w:hAnsi="굴림" w:cs="굴림"/>
                      <w:kern w:val="0"/>
                      <w:sz w:val="16"/>
                      <w:szCs w:val="16"/>
                    </w:rPr>
                  </w:pPr>
                  <w:r w:rsidRPr="00650838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6"/>
                      <w:szCs w:val="16"/>
                    </w:rPr>
                    <w:t>*텍스트형: 폰트의 생김새, 자간, 행간 등 비주얼로 텍스트만 강조된 형태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03B65E5" w14:textId="77777777" w:rsidR="0021687B" w:rsidRPr="00650838" w:rsidRDefault="0021687B" w:rsidP="0021687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굴림" w:eastAsia="굴림" w:hAnsi="굴림" w:cs="굴림"/>
                      <w:kern w:val="0"/>
                      <w:sz w:val="16"/>
                      <w:szCs w:val="16"/>
                    </w:rPr>
                  </w:pPr>
                  <w:r w:rsidRPr="00650838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브랜드 스토리나 상품성을 상징하는 심볼이 </w:t>
                  </w:r>
                  <w:proofErr w:type="spellStart"/>
                  <w:r w:rsidRPr="00650838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6"/>
                      <w:szCs w:val="16"/>
                    </w:rPr>
                    <w:t>메인이</w:t>
                  </w:r>
                  <w:proofErr w:type="spellEnd"/>
                  <w:r w:rsidRPr="00650838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 되어 폰트가 추가되어 이루어진 형태</w:t>
                  </w:r>
                </w:p>
                <w:p w14:paraId="11C0E5D9" w14:textId="77777777" w:rsidR="0021687B" w:rsidRPr="00650838" w:rsidRDefault="0021687B" w:rsidP="0021687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굴림" w:eastAsia="굴림" w:hAnsi="굴림" w:cs="굴림"/>
                      <w:kern w:val="0"/>
                      <w:sz w:val="16"/>
                      <w:szCs w:val="16"/>
                    </w:rPr>
                  </w:pPr>
                  <w:r w:rsidRPr="00650838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6"/>
                      <w:szCs w:val="16"/>
                    </w:rPr>
                    <w:t>*상호보다 그림을 먼저 인지하는 부분이 가장 큰 특징</w:t>
                  </w:r>
                </w:p>
              </w:tc>
              <w:tc>
                <w:tcPr>
                  <w:tcW w:w="31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03E7FA3" w14:textId="77777777" w:rsidR="0021687B" w:rsidRPr="00650838" w:rsidRDefault="0021687B" w:rsidP="0021687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굴림" w:eastAsia="굴림" w:hAnsi="굴림" w:cs="굴림"/>
                      <w:kern w:val="0"/>
                      <w:sz w:val="16"/>
                      <w:szCs w:val="16"/>
                    </w:rPr>
                  </w:pPr>
                  <w:proofErr w:type="spellStart"/>
                  <w:r w:rsidRPr="00650838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6"/>
                      <w:szCs w:val="16"/>
                    </w:rPr>
                    <w:t>메인이</w:t>
                  </w:r>
                  <w:proofErr w:type="spellEnd"/>
                  <w:r w:rsidRPr="00650838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 되는 폰트, 설명을 하는 주변의 서브 슬로건, 메인 심볼(그림), 심볼을 </w:t>
                  </w:r>
                  <w:proofErr w:type="spellStart"/>
                  <w:r w:rsidRPr="00650838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6"/>
                      <w:szCs w:val="16"/>
                    </w:rPr>
                    <w:t>서포트하는</w:t>
                  </w:r>
                  <w:proofErr w:type="spellEnd"/>
                  <w:r w:rsidRPr="00650838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 작은 그림들, 그리고 그것들을 감싸는 프레임이 한 덩어리로 느껴지는 형태</w:t>
                  </w:r>
                </w:p>
              </w:tc>
            </w:tr>
            <w:tr w:rsidR="0021687B" w:rsidRPr="00650838" w14:paraId="00952152" w14:textId="77777777" w:rsidTr="00A02CEF">
              <w:trPr>
                <w:trHeight w:val="1081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57CD252" w14:textId="77777777" w:rsidR="0021687B" w:rsidRPr="00650838" w:rsidRDefault="0021687B" w:rsidP="0021687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굴림" w:eastAsia="굴림" w:hAnsi="굴림" w:cs="굴림"/>
                      <w:kern w:val="0"/>
                      <w:sz w:val="16"/>
                      <w:szCs w:val="16"/>
                    </w:rPr>
                  </w:pPr>
                  <w:r w:rsidRPr="00650838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추천방향성</w:t>
                  </w:r>
                </w:p>
              </w:tc>
              <w:tc>
                <w:tcPr>
                  <w:tcW w:w="2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09D5E91" w14:textId="77777777" w:rsidR="0021687B" w:rsidRPr="00650838" w:rsidRDefault="0021687B" w:rsidP="0021687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굴림" w:eastAsia="굴림" w:hAnsi="굴림" w:cs="굴림"/>
                      <w:kern w:val="0"/>
                      <w:sz w:val="16"/>
                      <w:szCs w:val="16"/>
                    </w:rPr>
                  </w:pPr>
                  <w:r w:rsidRPr="00650838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6"/>
                      <w:szCs w:val="16"/>
                    </w:rPr>
                    <w:t>패션, 뷰티, 쇼핑몰 로고에 많이 씀</w:t>
                  </w:r>
                </w:p>
                <w:p w14:paraId="1041C528" w14:textId="77777777" w:rsidR="0021687B" w:rsidRPr="00650838" w:rsidRDefault="0021687B" w:rsidP="0021687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굴림" w:eastAsia="굴림" w:hAnsi="굴림" w:cs="굴림"/>
                      <w:kern w:val="0"/>
                      <w:sz w:val="16"/>
                      <w:szCs w:val="16"/>
                    </w:rPr>
                  </w:pPr>
                  <w:r w:rsidRPr="00650838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6"/>
                      <w:szCs w:val="16"/>
                    </w:rPr>
                    <w:t>심볼형보다는 활용도가 낮다는 단점이 있음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6355943" w14:textId="77777777" w:rsidR="0021687B" w:rsidRPr="00650838" w:rsidRDefault="0021687B" w:rsidP="0021687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굴림" w:eastAsia="굴림" w:hAnsi="굴림" w:cs="굴림"/>
                      <w:kern w:val="0"/>
                      <w:sz w:val="16"/>
                      <w:szCs w:val="16"/>
                    </w:rPr>
                  </w:pPr>
                  <w:r w:rsidRPr="00650838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6"/>
                      <w:szCs w:val="16"/>
                    </w:rPr>
                    <w:t>브랜드명이 일반적인 경우</w:t>
                  </w:r>
                </w:p>
                <w:p w14:paraId="07AE2EFE" w14:textId="77777777" w:rsidR="0021687B" w:rsidRPr="00650838" w:rsidRDefault="0021687B" w:rsidP="0021687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굴림" w:eastAsia="굴림" w:hAnsi="굴림" w:cs="굴림"/>
                      <w:kern w:val="0"/>
                      <w:sz w:val="16"/>
                      <w:szCs w:val="16"/>
                    </w:rPr>
                  </w:pPr>
                  <w:r w:rsidRPr="00650838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6"/>
                      <w:szCs w:val="16"/>
                    </w:rPr>
                    <w:t>브랜드명이 너무 긴 경우</w:t>
                  </w:r>
                </w:p>
                <w:p w14:paraId="404D7CF9" w14:textId="77777777" w:rsidR="0021687B" w:rsidRPr="00650838" w:rsidRDefault="0021687B" w:rsidP="0021687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굴림" w:eastAsia="굴림" w:hAnsi="굴림" w:cs="굴림"/>
                      <w:kern w:val="0"/>
                      <w:sz w:val="16"/>
                      <w:szCs w:val="16"/>
                    </w:rPr>
                  </w:pPr>
                  <w:r w:rsidRPr="00650838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6"/>
                      <w:szCs w:val="16"/>
                    </w:rPr>
                    <w:t>브랜드명의 개성이 부족한 경우</w:t>
                  </w:r>
                </w:p>
                <w:p w14:paraId="77C026DC" w14:textId="77777777" w:rsidR="0021687B" w:rsidRPr="00650838" w:rsidRDefault="0021687B" w:rsidP="0021687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굴림" w:eastAsia="굴림" w:hAnsi="굴림" w:cs="굴림"/>
                      <w:kern w:val="0"/>
                      <w:sz w:val="16"/>
                      <w:szCs w:val="16"/>
                    </w:rPr>
                  </w:pPr>
                  <w:r w:rsidRPr="00650838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6"/>
                      <w:szCs w:val="16"/>
                    </w:rPr>
                    <w:t>브랜드명이 잘 번역이 되지 않는 경우</w:t>
                  </w:r>
                </w:p>
              </w:tc>
              <w:tc>
                <w:tcPr>
                  <w:tcW w:w="31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19FADED" w14:textId="77777777" w:rsidR="0021687B" w:rsidRPr="00650838" w:rsidRDefault="0021687B" w:rsidP="0021687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굴림" w:eastAsia="굴림" w:hAnsi="굴림" w:cs="굴림"/>
                      <w:kern w:val="0"/>
                      <w:sz w:val="16"/>
                      <w:szCs w:val="16"/>
                    </w:rPr>
                  </w:pPr>
                  <w:r w:rsidRPr="00650838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6"/>
                      <w:szCs w:val="16"/>
                    </w:rPr>
                    <w:t>가독성은 떨어지나 분위기를 빠르고 쉽게 전달 할 수 있으며,</w:t>
                  </w:r>
                </w:p>
                <w:p w14:paraId="05E01513" w14:textId="77777777" w:rsidR="0021687B" w:rsidRPr="00650838" w:rsidRDefault="0021687B" w:rsidP="0021687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굴림" w:eastAsia="굴림" w:hAnsi="굴림" w:cs="굴림"/>
                      <w:kern w:val="0"/>
                      <w:sz w:val="16"/>
                      <w:szCs w:val="16"/>
                    </w:rPr>
                  </w:pPr>
                  <w:r w:rsidRPr="00650838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6"/>
                      <w:szCs w:val="16"/>
                    </w:rPr>
                    <w:t>비주얼 자체에 무게감이 있어 웅장하고 위엄감이 있어 오래되고 전통성 있는 이미지로 전달되기도 함</w:t>
                  </w:r>
                </w:p>
              </w:tc>
            </w:tr>
            <w:tr w:rsidR="0021687B" w:rsidRPr="00650838" w14:paraId="3BC3D308" w14:textId="77777777" w:rsidTr="00A02CEF">
              <w:trPr>
                <w:trHeight w:val="226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42BE8BB" w14:textId="77777777" w:rsidR="0021687B" w:rsidRPr="00650838" w:rsidRDefault="0021687B" w:rsidP="0021687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굴림" w:eastAsia="굴림" w:hAnsi="굴림" w:cs="굴림"/>
                      <w:kern w:val="0"/>
                      <w:sz w:val="16"/>
                      <w:szCs w:val="16"/>
                    </w:rPr>
                  </w:pPr>
                  <w:r w:rsidRPr="00650838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텍스트</w:t>
                  </w:r>
                </w:p>
              </w:tc>
              <w:tc>
                <w:tcPr>
                  <w:tcW w:w="2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38C32A3" w14:textId="77777777" w:rsidR="0021687B" w:rsidRPr="00650838" w:rsidRDefault="0021687B" w:rsidP="0021687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굴림" w:eastAsia="굴림" w:hAnsi="굴림" w:cs="굴림"/>
                      <w:kern w:val="0"/>
                      <w:sz w:val="16"/>
                      <w:szCs w:val="16"/>
                    </w:rPr>
                  </w:pPr>
                  <w:r w:rsidRPr="00650838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6"/>
                      <w:szCs w:val="16"/>
                    </w:rPr>
                    <w:t>O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47F8163" w14:textId="77777777" w:rsidR="0021687B" w:rsidRPr="00650838" w:rsidRDefault="0021687B" w:rsidP="0021687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굴림" w:eastAsia="굴림" w:hAnsi="굴림" w:cs="굴림"/>
                      <w:kern w:val="0"/>
                      <w:sz w:val="16"/>
                      <w:szCs w:val="16"/>
                    </w:rPr>
                  </w:pPr>
                  <w:r w:rsidRPr="00650838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6"/>
                      <w:szCs w:val="16"/>
                    </w:rPr>
                    <w:t>단순하게</w:t>
                  </w:r>
                </w:p>
              </w:tc>
              <w:tc>
                <w:tcPr>
                  <w:tcW w:w="31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A939B90" w14:textId="77777777" w:rsidR="0021687B" w:rsidRPr="00650838" w:rsidRDefault="0021687B" w:rsidP="0021687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굴림" w:eastAsia="굴림" w:hAnsi="굴림" w:cs="굴림"/>
                      <w:kern w:val="0"/>
                      <w:sz w:val="16"/>
                      <w:szCs w:val="16"/>
                    </w:rPr>
                  </w:pPr>
                  <w:r w:rsidRPr="00650838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6"/>
                      <w:szCs w:val="16"/>
                    </w:rPr>
                    <w:t>O</w:t>
                  </w:r>
                </w:p>
              </w:tc>
            </w:tr>
            <w:tr w:rsidR="0021687B" w:rsidRPr="00650838" w14:paraId="7CA106DD" w14:textId="77777777" w:rsidTr="00A02CEF">
              <w:trPr>
                <w:trHeight w:val="256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283AD13" w14:textId="77777777" w:rsidR="0021687B" w:rsidRPr="00650838" w:rsidRDefault="0021687B" w:rsidP="0021687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굴림" w:eastAsia="굴림" w:hAnsi="굴림" w:cs="굴림"/>
                      <w:kern w:val="0"/>
                      <w:sz w:val="16"/>
                      <w:szCs w:val="16"/>
                    </w:rPr>
                  </w:pPr>
                  <w:r w:rsidRPr="00650838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이미지</w:t>
                  </w:r>
                </w:p>
              </w:tc>
              <w:tc>
                <w:tcPr>
                  <w:tcW w:w="2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093A391" w14:textId="77777777" w:rsidR="0021687B" w:rsidRPr="00650838" w:rsidRDefault="0021687B" w:rsidP="0021687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굴림" w:eastAsia="굴림" w:hAnsi="굴림" w:cs="굴림"/>
                      <w:kern w:val="0"/>
                      <w:sz w:val="16"/>
                      <w:szCs w:val="16"/>
                    </w:rPr>
                  </w:pPr>
                  <w:r w:rsidRPr="00650838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AF6E091" w14:textId="77777777" w:rsidR="0021687B" w:rsidRPr="00650838" w:rsidRDefault="0021687B" w:rsidP="0021687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굴림" w:eastAsia="굴림" w:hAnsi="굴림" w:cs="굴림"/>
                      <w:kern w:val="0"/>
                      <w:sz w:val="16"/>
                      <w:szCs w:val="16"/>
                    </w:rPr>
                  </w:pPr>
                  <w:r w:rsidRPr="00650838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6"/>
                      <w:szCs w:val="16"/>
                    </w:rPr>
                    <w:t>O</w:t>
                  </w:r>
                </w:p>
              </w:tc>
              <w:tc>
                <w:tcPr>
                  <w:tcW w:w="31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C121449" w14:textId="77777777" w:rsidR="0021687B" w:rsidRPr="00650838" w:rsidRDefault="0021687B" w:rsidP="0021687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굴림" w:eastAsia="굴림" w:hAnsi="굴림" w:cs="굴림"/>
                      <w:kern w:val="0"/>
                      <w:sz w:val="16"/>
                      <w:szCs w:val="16"/>
                    </w:rPr>
                  </w:pPr>
                  <w:r w:rsidRPr="00650838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6"/>
                      <w:szCs w:val="16"/>
                    </w:rPr>
                    <w:t>O</w:t>
                  </w:r>
                </w:p>
              </w:tc>
            </w:tr>
            <w:tr w:rsidR="0021687B" w:rsidRPr="00650838" w14:paraId="62304E03" w14:textId="77777777" w:rsidTr="00A02CEF">
              <w:trPr>
                <w:trHeight w:val="1033"/>
              </w:trPr>
              <w:tc>
                <w:tcPr>
                  <w:tcW w:w="0" w:type="auto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8913E07" w14:textId="77777777" w:rsidR="0021687B" w:rsidRPr="00650838" w:rsidRDefault="0021687B" w:rsidP="0021687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650838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예시</w:t>
                  </w:r>
                </w:p>
              </w:tc>
              <w:tc>
                <w:tcPr>
                  <w:tcW w:w="2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7056232" w14:textId="77777777" w:rsidR="0021687B" w:rsidRPr="00650838" w:rsidRDefault="0021687B" w:rsidP="0021687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>
                    <w:rPr>
                      <w:rFonts w:ascii="굴림" w:eastAsia="굴림" w:hAnsi="굴림" w:cs="굴림"/>
                      <w:noProof/>
                      <w:kern w:val="0"/>
                      <w:sz w:val="24"/>
                      <w:szCs w:val="24"/>
                    </w:rPr>
                    <w:drawing>
                      <wp:inline distT="0" distB="0" distL="0" distR="0" wp14:anchorId="68602030" wp14:editId="4ABFCFD7">
                        <wp:extent cx="914400" cy="827188"/>
                        <wp:effectExtent l="0" t="0" r="0" b="0"/>
                        <wp:docPr id="16" name="그림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그림 16"/>
                                <pic:cNvPicPr/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424" r="884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15298" cy="828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494CEDC" w14:textId="77777777" w:rsidR="0021687B" w:rsidRPr="00650838" w:rsidRDefault="0021687B" w:rsidP="0021687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>
                    <w:rPr>
                      <w:rFonts w:ascii="맑은 고딕" w:eastAsia="맑은 고딕" w:hAnsi="맑은 고딕" w:cs="굴림"/>
                      <w:noProof/>
                      <w:color w:val="000000"/>
                      <w:kern w:val="0"/>
                      <w:szCs w:val="20"/>
                      <w:bdr w:val="none" w:sz="0" w:space="0" w:color="auto" w:frame="1"/>
                    </w:rPr>
                    <w:drawing>
                      <wp:inline distT="0" distB="0" distL="0" distR="0" wp14:anchorId="3B95555B" wp14:editId="6AF84D43">
                        <wp:extent cx="923057" cy="828000"/>
                        <wp:effectExtent l="0" t="0" r="4445" b="0"/>
                        <wp:docPr id="12" name="그림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그림 12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23057" cy="82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BD0BEB1" w14:textId="77777777" w:rsidR="0021687B" w:rsidRPr="00650838" w:rsidRDefault="0021687B" w:rsidP="0021687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650838">
                    <w:rPr>
                      <w:rFonts w:ascii="맑은 고딕" w:eastAsia="맑은 고딕" w:hAnsi="맑은 고딕" w:cs="굴림"/>
                      <w:noProof/>
                      <w:color w:val="000000"/>
                      <w:kern w:val="0"/>
                      <w:szCs w:val="20"/>
                      <w:bdr w:val="none" w:sz="0" w:space="0" w:color="auto" w:frame="1"/>
                    </w:rPr>
                    <w:drawing>
                      <wp:inline distT="0" distB="0" distL="0" distR="0" wp14:anchorId="52B8EEF0" wp14:editId="1BB340BC">
                        <wp:extent cx="892400" cy="828000"/>
                        <wp:effectExtent l="0" t="0" r="0" b="0"/>
                        <wp:docPr id="9" name="그림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2400" cy="828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1687B" w:rsidRPr="00650838" w14:paraId="3D4B365A" w14:textId="77777777" w:rsidTr="00A02CEF">
              <w:trPr>
                <w:trHeight w:val="1083"/>
              </w:trPr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22DAE64" w14:textId="77777777" w:rsidR="0021687B" w:rsidRPr="00650838" w:rsidRDefault="0021687B" w:rsidP="0021687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D882258" w14:textId="77777777" w:rsidR="0021687B" w:rsidRPr="00650838" w:rsidRDefault="0021687B" w:rsidP="0021687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>
                    <w:rPr>
                      <w:rFonts w:ascii="굴림" w:eastAsia="굴림" w:hAnsi="굴림" w:cs="굴림"/>
                      <w:noProof/>
                      <w:kern w:val="0"/>
                      <w:sz w:val="24"/>
                      <w:szCs w:val="24"/>
                    </w:rPr>
                    <w:drawing>
                      <wp:inline distT="0" distB="0" distL="0" distR="0" wp14:anchorId="46C73414" wp14:editId="6325BD8D">
                        <wp:extent cx="912884" cy="828000"/>
                        <wp:effectExtent l="0" t="0" r="1905" b="0"/>
                        <wp:docPr id="15" name="그림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그림 15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2884" cy="82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A9A7916" w14:textId="77777777" w:rsidR="0021687B" w:rsidRPr="00650838" w:rsidRDefault="0021687B" w:rsidP="0021687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>
                    <w:rPr>
                      <w:rFonts w:ascii="굴림" w:eastAsia="굴림" w:hAnsi="굴림" w:cs="굴림"/>
                      <w:noProof/>
                      <w:kern w:val="0"/>
                      <w:sz w:val="24"/>
                      <w:szCs w:val="24"/>
                    </w:rPr>
                    <w:drawing>
                      <wp:inline distT="0" distB="0" distL="0" distR="0" wp14:anchorId="39E5C5B5" wp14:editId="3EDE716B">
                        <wp:extent cx="907590" cy="828000"/>
                        <wp:effectExtent l="0" t="0" r="0" b="0"/>
                        <wp:docPr id="14" name="그림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그림 14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07590" cy="82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3242925" w14:textId="77777777" w:rsidR="0021687B" w:rsidRPr="00650838" w:rsidRDefault="0021687B" w:rsidP="0021687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>
                    <w:rPr>
                      <w:rFonts w:ascii="맑은 고딕" w:eastAsia="맑은 고딕" w:hAnsi="맑은 고딕" w:cs="굴림"/>
                      <w:noProof/>
                      <w:color w:val="000000"/>
                      <w:kern w:val="0"/>
                      <w:szCs w:val="20"/>
                      <w:bdr w:val="none" w:sz="0" w:space="0" w:color="auto" w:frame="1"/>
                    </w:rPr>
                    <w:drawing>
                      <wp:inline distT="0" distB="0" distL="0" distR="0" wp14:anchorId="76B1E657" wp14:editId="21DE9AF5">
                        <wp:extent cx="859641" cy="828000"/>
                        <wp:effectExtent l="0" t="0" r="4445" b="0"/>
                        <wp:docPr id="13" name="그림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그림 13"/>
                                <pic:cNvPicPr/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963" t="9215" r="9363" b="892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59641" cy="828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1687B" w:rsidRPr="00650838" w14:paraId="714B148C" w14:textId="77777777" w:rsidTr="00A02CEF">
              <w:trPr>
                <w:trHeight w:val="835"/>
              </w:trPr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970E03C" w14:textId="77777777" w:rsidR="0021687B" w:rsidRPr="00650838" w:rsidRDefault="0021687B" w:rsidP="0021687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A57007D" w14:textId="77777777" w:rsidR="0021687B" w:rsidRPr="00650838" w:rsidRDefault="0021687B" w:rsidP="0021687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>
                    <w:rPr>
                      <w:rFonts w:ascii="굴림" w:eastAsia="굴림" w:hAnsi="굴림" w:cs="굴림"/>
                      <w:noProof/>
                      <w:kern w:val="0"/>
                      <w:sz w:val="24"/>
                      <w:szCs w:val="24"/>
                    </w:rPr>
                    <w:drawing>
                      <wp:inline distT="0" distB="0" distL="0" distR="0" wp14:anchorId="73EB6C83" wp14:editId="29AED0AE">
                        <wp:extent cx="951123" cy="828000"/>
                        <wp:effectExtent l="0" t="0" r="1905" b="0"/>
                        <wp:docPr id="2" name="그림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그림 2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1123" cy="82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6BA9913" w14:textId="77777777" w:rsidR="0021687B" w:rsidRPr="00650838" w:rsidRDefault="0021687B" w:rsidP="0021687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AC5456">
                    <w:rPr>
                      <w:rFonts w:ascii="굴림" w:eastAsia="굴림" w:hAnsi="굴림" w:cs="굴림"/>
                      <w:noProof/>
                      <w:kern w:val="0"/>
                      <w:sz w:val="24"/>
                      <w:szCs w:val="24"/>
                    </w:rPr>
                    <w:drawing>
                      <wp:inline distT="0" distB="0" distL="0" distR="0" wp14:anchorId="32887D0D" wp14:editId="39322D65">
                        <wp:extent cx="916149" cy="828000"/>
                        <wp:effectExtent l="0" t="0" r="0" b="0"/>
                        <wp:docPr id="1" name="그림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6149" cy="82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F8F2354" w14:textId="77777777" w:rsidR="0021687B" w:rsidRPr="00650838" w:rsidRDefault="0021687B" w:rsidP="0021687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650838">
                    <w:rPr>
                      <w:rFonts w:ascii="맑은 고딕" w:eastAsia="맑은 고딕" w:hAnsi="맑은 고딕" w:cs="굴림"/>
                      <w:noProof/>
                      <w:color w:val="000000"/>
                      <w:kern w:val="0"/>
                      <w:szCs w:val="20"/>
                      <w:bdr w:val="none" w:sz="0" w:space="0" w:color="auto" w:frame="1"/>
                    </w:rPr>
                    <w:drawing>
                      <wp:inline distT="0" distB="0" distL="0" distR="0" wp14:anchorId="55045514" wp14:editId="2240D4DB">
                        <wp:extent cx="928800" cy="828635"/>
                        <wp:effectExtent l="0" t="0" r="0" b="0"/>
                        <wp:docPr id="3" name="그림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8800" cy="8286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A4D4AC4" w14:textId="44857306" w:rsidR="00650838" w:rsidRPr="00650838" w:rsidRDefault="00650838" w:rsidP="0021687B">
            <w:pPr>
              <w:widowControl/>
              <w:wordWrap/>
              <w:autoSpaceDE/>
              <w:autoSpaceDN/>
              <w:jc w:val="left"/>
              <w:rPr>
                <w:sz w:val="18"/>
                <w:szCs w:val="18"/>
              </w:rPr>
            </w:pPr>
          </w:p>
        </w:tc>
      </w:tr>
      <w:tr w:rsidR="0029676C" w14:paraId="6EA5A8F4" w14:textId="77777777" w:rsidTr="00650838">
        <w:trPr>
          <w:trHeight w:val="1241"/>
          <w:jc w:val="center"/>
        </w:trPr>
        <w:tc>
          <w:tcPr>
            <w:tcW w:w="42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B8AF77" w14:textId="4E818CEE" w:rsidR="0029676C" w:rsidRPr="00FD3923" w:rsidRDefault="0029676C" w:rsidP="0097392D">
            <w:pPr>
              <w:rPr>
                <w:b/>
                <w:bCs/>
                <w:sz w:val="18"/>
                <w:szCs w:val="20"/>
              </w:rPr>
            </w:pPr>
            <w:r w:rsidRPr="00FD3923">
              <w:rPr>
                <w:rFonts w:hint="eastAsia"/>
                <w:b/>
                <w:bCs/>
                <w:sz w:val="18"/>
                <w:szCs w:val="20"/>
              </w:rPr>
              <w:t>A</w:t>
            </w:r>
          </w:p>
        </w:tc>
        <w:tc>
          <w:tcPr>
            <w:tcW w:w="9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D305C26" w14:textId="2AFEF2E1" w:rsidR="001B10B8" w:rsidRPr="00636115" w:rsidRDefault="001B10B8" w:rsidP="0097392D">
            <w:pPr>
              <w:rPr>
                <w:sz w:val="18"/>
                <w:szCs w:val="18"/>
              </w:rPr>
            </w:pPr>
          </w:p>
        </w:tc>
      </w:tr>
      <w:tr w:rsidR="0029676C" w14:paraId="27E2A3A1" w14:textId="77777777" w:rsidTr="00636115">
        <w:trPr>
          <w:jc w:val="center"/>
        </w:trPr>
        <w:tc>
          <w:tcPr>
            <w:tcW w:w="42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4662DA" w14:textId="5B085429" w:rsidR="0029676C" w:rsidRPr="00FD3923" w:rsidRDefault="0029676C" w:rsidP="0097392D">
            <w:pPr>
              <w:rPr>
                <w:b/>
                <w:bCs/>
                <w:sz w:val="18"/>
                <w:szCs w:val="20"/>
              </w:rPr>
            </w:pPr>
            <w:r w:rsidRPr="00FD3923">
              <w:rPr>
                <w:rFonts w:hint="eastAsia"/>
                <w:b/>
                <w:bCs/>
                <w:sz w:val="18"/>
                <w:szCs w:val="20"/>
              </w:rPr>
              <w:lastRenderedPageBreak/>
              <w:t>Q</w:t>
            </w:r>
          </w:p>
        </w:tc>
        <w:tc>
          <w:tcPr>
            <w:tcW w:w="9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84B3C08" w14:textId="54C395EA" w:rsidR="0029676C" w:rsidRPr="00636115" w:rsidRDefault="006E3760" w:rsidP="0097392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제작하실 </w:t>
            </w:r>
            <w:r w:rsidRPr="00752C0B">
              <w:rPr>
                <w:rFonts w:hint="eastAsia"/>
                <w:b/>
                <w:bCs/>
                <w:sz w:val="18"/>
                <w:szCs w:val="18"/>
              </w:rPr>
              <w:t>로고 이름</w:t>
            </w:r>
            <w:r w:rsidR="00070553" w:rsidRPr="00752C0B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="00070553" w:rsidRPr="00752C0B">
              <w:rPr>
                <w:b/>
                <w:bCs/>
                <w:sz w:val="18"/>
                <w:szCs w:val="18"/>
              </w:rPr>
              <w:t>(국문/영문 표기 여부도 선택</w:t>
            </w:r>
            <w:r w:rsidR="00070553" w:rsidRPr="00070553">
              <w:rPr>
                <w:sz w:val="18"/>
                <w:szCs w:val="18"/>
              </w:rPr>
              <w:t>)</w:t>
            </w:r>
          </w:p>
        </w:tc>
      </w:tr>
      <w:tr w:rsidR="0029676C" w14:paraId="306BDBE7" w14:textId="77777777" w:rsidTr="0021687B">
        <w:trPr>
          <w:trHeight w:val="942"/>
          <w:jc w:val="center"/>
        </w:trPr>
        <w:tc>
          <w:tcPr>
            <w:tcW w:w="42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AC1D3F" w14:textId="0DBF8442" w:rsidR="0029676C" w:rsidRPr="00FD3923" w:rsidRDefault="0029676C" w:rsidP="0097392D">
            <w:pPr>
              <w:rPr>
                <w:b/>
                <w:bCs/>
                <w:sz w:val="18"/>
                <w:szCs w:val="20"/>
              </w:rPr>
            </w:pPr>
            <w:r w:rsidRPr="00FD3923">
              <w:rPr>
                <w:rFonts w:hint="eastAsia"/>
                <w:b/>
                <w:bCs/>
                <w:sz w:val="18"/>
                <w:szCs w:val="20"/>
              </w:rPr>
              <w:t>A</w:t>
            </w:r>
          </w:p>
        </w:tc>
        <w:tc>
          <w:tcPr>
            <w:tcW w:w="9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1EAD7D9" w14:textId="38CD4B1C" w:rsidR="0029676C" w:rsidRPr="00636115" w:rsidRDefault="0029676C" w:rsidP="0097392D">
            <w:pPr>
              <w:rPr>
                <w:sz w:val="18"/>
                <w:szCs w:val="18"/>
              </w:rPr>
            </w:pPr>
          </w:p>
        </w:tc>
      </w:tr>
      <w:tr w:rsidR="0029676C" w14:paraId="00E01DE9" w14:textId="77777777" w:rsidTr="00636115">
        <w:trPr>
          <w:jc w:val="center"/>
        </w:trPr>
        <w:tc>
          <w:tcPr>
            <w:tcW w:w="42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DFE963" w14:textId="07419ECA" w:rsidR="0029676C" w:rsidRPr="00FD3923" w:rsidRDefault="0029676C" w:rsidP="0097392D">
            <w:pPr>
              <w:rPr>
                <w:b/>
                <w:bCs/>
                <w:sz w:val="18"/>
                <w:szCs w:val="20"/>
              </w:rPr>
            </w:pPr>
            <w:r w:rsidRPr="00FD3923">
              <w:rPr>
                <w:rFonts w:hint="eastAsia"/>
                <w:b/>
                <w:bCs/>
                <w:sz w:val="18"/>
                <w:szCs w:val="20"/>
              </w:rPr>
              <w:t>Q</w:t>
            </w:r>
          </w:p>
        </w:tc>
        <w:tc>
          <w:tcPr>
            <w:tcW w:w="9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D0944D9" w14:textId="6EE7F24F" w:rsidR="0029676C" w:rsidRPr="00636115" w:rsidRDefault="00070553" w:rsidP="0097392D">
            <w:pPr>
              <w:rPr>
                <w:sz w:val="18"/>
                <w:szCs w:val="18"/>
              </w:rPr>
            </w:pPr>
            <w:r w:rsidRPr="00070553">
              <w:rPr>
                <w:rFonts w:hint="eastAsia"/>
                <w:sz w:val="18"/>
                <w:szCs w:val="18"/>
              </w:rPr>
              <w:t>집중하고자</w:t>
            </w:r>
            <w:r w:rsidRPr="00070553">
              <w:rPr>
                <w:sz w:val="18"/>
                <w:szCs w:val="18"/>
              </w:rPr>
              <w:t xml:space="preserve"> 하시는 </w:t>
            </w:r>
            <w:r w:rsidRPr="00752C0B">
              <w:rPr>
                <w:b/>
                <w:bCs/>
                <w:sz w:val="18"/>
                <w:szCs w:val="18"/>
              </w:rPr>
              <w:t xml:space="preserve">타겟층 </w:t>
            </w:r>
            <w:r w:rsidRPr="00070553">
              <w:rPr>
                <w:sz w:val="18"/>
                <w:szCs w:val="18"/>
              </w:rPr>
              <w:t>(</w:t>
            </w:r>
            <w:r w:rsidR="003C4EA2">
              <w:rPr>
                <w:rFonts w:hint="eastAsia"/>
                <w:sz w:val="18"/>
                <w:szCs w:val="18"/>
              </w:rPr>
              <w:t>이용자</w:t>
            </w:r>
            <w:r w:rsidRPr="00070553">
              <w:rPr>
                <w:sz w:val="18"/>
                <w:szCs w:val="18"/>
              </w:rPr>
              <w:t>층/ 성별</w:t>
            </w:r>
            <w:r w:rsidR="003C4EA2">
              <w:rPr>
                <w:rFonts w:hint="eastAsia"/>
                <w:sz w:val="18"/>
                <w:szCs w:val="18"/>
              </w:rPr>
              <w:t xml:space="preserve"> </w:t>
            </w:r>
            <w:r w:rsidRPr="00070553">
              <w:rPr>
                <w:sz w:val="18"/>
                <w:szCs w:val="18"/>
              </w:rPr>
              <w:t>등)</w:t>
            </w:r>
          </w:p>
        </w:tc>
      </w:tr>
      <w:tr w:rsidR="0029676C" w14:paraId="571F0BA6" w14:textId="77777777" w:rsidTr="00650838">
        <w:trPr>
          <w:trHeight w:val="943"/>
          <w:jc w:val="center"/>
        </w:trPr>
        <w:tc>
          <w:tcPr>
            <w:tcW w:w="42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E81870" w14:textId="7B755171" w:rsidR="0029676C" w:rsidRPr="00FD3923" w:rsidRDefault="0029676C" w:rsidP="0097392D">
            <w:pPr>
              <w:rPr>
                <w:b/>
                <w:bCs/>
                <w:sz w:val="18"/>
                <w:szCs w:val="20"/>
              </w:rPr>
            </w:pPr>
            <w:r w:rsidRPr="00FD3923">
              <w:rPr>
                <w:rFonts w:hint="eastAsia"/>
                <w:b/>
                <w:bCs/>
                <w:sz w:val="18"/>
                <w:szCs w:val="20"/>
              </w:rPr>
              <w:t>A</w:t>
            </w:r>
          </w:p>
        </w:tc>
        <w:tc>
          <w:tcPr>
            <w:tcW w:w="9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2FE3B48" w14:textId="77777777" w:rsidR="0029676C" w:rsidRPr="00636115" w:rsidRDefault="0029676C" w:rsidP="0097392D">
            <w:pPr>
              <w:rPr>
                <w:sz w:val="18"/>
                <w:szCs w:val="18"/>
              </w:rPr>
            </w:pPr>
          </w:p>
        </w:tc>
      </w:tr>
      <w:tr w:rsidR="0029676C" w14:paraId="7C2F18D7" w14:textId="77777777" w:rsidTr="00636115">
        <w:trPr>
          <w:jc w:val="center"/>
        </w:trPr>
        <w:tc>
          <w:tcPr>
            <w:tcW w:w="42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0EC1D5" w14:textId="5EC266BE" w:rsidR="0029676C" w:rsidRPr="00FD3923" w:rsidRDefault="0029676C" w:rsidP="0097392D">
            <w:pPr>
              <w:rPr>
                <w:b/>
                <w:bCs/>
                <w:sz w:val="18"/>
                <w:szCs w:val="20"/>
              </w:rPr>
            </w:pPr>
            <w:r w:rsidRPr="00FD3923">
              <w:rPr>
                <w:rFonts w:hint="eastAsia"/>
                <w:b/>
                <w:bCs/>
                <w:sz w:val="18"/>
                <w:szCs w:val="20"/>
              </w:rPr>
              <w:t>Q</w:t>
            </w:r>
          </w:p>
        </w:tc>
        <w:tc>
          <w:tcPr>
            <w:tcW w:w="9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A2F031D" w14:textId="4A23CBA1" w:rsidR="0029676C" w:rsidRPr="00636115" w:rsidRDefault="004F02BF" w:rsidP="00636115">
            <w:pPr>
              <w:rPr>
                <w:sz w:val="18"/>
                <w:szCs w:val="18"/>
              </w:rPr>
            </w:pPr>
            <w:r w:rsidRPr="004F02BF">
              <w:rPr>
                <w:rFonts w:hint="eastAsia"/>
                <w:sz w:val="18"/>
                <w:szCs w:val="18"/>
              </w:rPr>
              <w:t>동일업</w:t>
            </w:r>
            <w:r w:rsidR="009459FF">
              <w:rPr>
                <w:rFonts w:hint="eastAsia"/>
                <w:sz w:val="18"/>
                <w:szCs w:val="18"/>
              </w:rPr>
              <w:t>계의</w:t>
            </w:r>
            <w:r w:rsidRPr="004F02BF">
              <w:rPr>
                <w:sz w:val="18"/>
                <w:szCs w:val="18"/>
              </w:rPr>
              <w:t xml:space="preserve"> 로고디자인 성격 </w:t>
            </w:r>
            <w:r w:rsidR="009459FF">
              <w:rPr>
                <w:rFonts w:hint="eastAsia"/>
                <w:sz w:val="18"/>
                <w:szCs w:val="18"/>
              </w:rPr>
              <w:t>혹은</w:t>
            </w:r>
            <w:r w:rsidRPr="004F02BF">
              <w:rPr>
                <w:sz w:val="18"/>
                <w:szCs w:val="18"/>
              </w:rPr>
              <w:t xml:space="preserve"> 업종 무관 </w:t>
            </w:r>
            <w:r w:rsidRPr="00752C0B">
              <w:rPr>
                <w:b/>
                <w:bCs/>
                <w:sz w:val="18"/>
                <w:szCs w:val="18"/>
              </w:rPr>
              <w:t xml:space="preserve">선호하는 </w:t>
            </w:r>
            <w:r w:rsidRPr="004F02BF">
              <w:rPr>
                <w:sz w:val="18"/>
                <w:szCs w:val="18"/>
              </w:rPr>
              <w:t>로고 성격 (레퍼런스가 있을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F02BF">
              <w:rPr>
                <w:sz w:val="18"/>
                <w:szCs w:val="18"/>
              </w:rPr>
              <w:t>시 첨부해주세요.)</w:t>
            </w:r>
          </w:p>
        </w:tc>
      </w:tr>
      <w:tr w:rsidR="0029676C" w14:paraId="78288D69" w14:textId="77777777" w:rsidTr="00650838">
        <w:trPr>
          <w:trHeight w:val="1089"/>
          <w:jc w:val="center"/>
        </w:trPr>
        <w:tc>
          <w:tcPr>
            <w:tcW w:w="42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D8EFB6" w14:textId="62EC6941" w:rsidR="0029676C" w:rsidRPr="00FD3923" w:rsidRDefault="0029676C" w:rsidP="0097392D">
            <w:pPr>
              <w:rPr>
                <w:b/>
                <w:bCs/>
                <w:sz w:val="18"/>
                <w:szCs w:val="20"/>
              </w:rPr>
            </w:pPr>
            <w:r w:rsidRPr="00FD3923">
              <w:rPr>
                <w:rFonts w:hint="eastAsia"/>
                <w:b/>
                <w:bCs/>
                <w:sz w:val="18"/>
                <w:szCs w:val="20"/>
              </w:rPr>
              <w:t>A</w:t>
            </w:r>
          </w:p>
        </w:tc>
        <w:tc>
          <w:tcPr>
            <w:tcW w:w="9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E70D97B" w14:textId="77777777" w:rsidR="0029676C" w:rsidRPr="00636115" w:rsidRDefault="0029676C" w:rsidP="0097392D">
            <w:pPr>
              <w:rPr>
                <w:sz w:val="18"/>
                <w:szCs w:val="18"/>
              </w:rPr>
            </w:pPr>
          </w:p>
        </w:tc>
      </w:tr>
      <w:tr w:rsidR="00FD3923" w14:paraId="50FDA489" w14:textId="77777777" w:rsidTr="00636115">
        <w:trPr>
          <w:jc w:val="center"/>
        </w:trPr>
        <w:tc>
          <w:tcPr>
            <w:tcW w:w="42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AC33F9" w14:textId="6F5637CF" w:rsidR="00FD3923" w:rsidRPr="00FD3923" w:rsidRDefault="00FD3923" w:rsidP="00FD3923">
            <w:pPr>
              <w:rPr>
                <w:b/>
                <w:bCs/>
                <w:sz w:val="18"/>
                <w:szCs w:val="20"/>
              </w:rPr>
            </w:pPr>
            <w:r w:rsidRPr="00FD3923">
              <w:rPr>
                <w:rFonts w:hint="eastAsia"/>
                <w:b/>
                <w:bCs/>
                <w:sz w:val="18"/>
                <w:szCs w:val="20"/>
              </w:rPr>
              <w:t>Q</w:t>
            </w:r>
          </w:p>
        </w:tc>
        <w:tc>
          <w:tcPr>
            <w:tcW w:w="9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B52C288" w14:textId="08846694" w:rsidR="00FD3923" w:rsidRPr="00636115" w:rsidRDefault="00070553" w:rsidP="00636115">
            <w:pPr>
              <w:rPr>
                <w:sz w:val="18"/>
                <w:szCs w:val="18"/>
              </w:rPr>
            </w:pPr>
            <w:r w:rsidRPr="00070553">
              <w:rPr>
                <w:rFonts w:hint="eastAsia"/>
                <w:sz w:val="18"/>
                <w:szCs w:val="18"/>
              </w:rPr>
              <w:t>로고</w:t>
            </w:r>
            <w:r w:rsidRPr="00070553">
              <w:rPr>
                <w:sz w:val="18"/>
                <w:szCs w:val="18"/>
              </w:rPr>
              <w:t xml:space="preserve"> 디자인</w:t>
            </w:r>
            <w:r w:rsidR="009459FF">
              <w:rPr>
                <w:rFonts w:hint="eastAsia"/>
                <w:sz w:val="18"/>
                <w:szCs w:val="18"/>
              </w:rPr>
              <w:t xml:space="preserve">에 담길 </w:t>
            </w:r>
            <w:r w:rsidR="009459FF" w:rsidRPr="00752C0B">
              <w:rPr>
                <w:rFonts w:hint="eastAsia"/>
                <w:b/>
                <w:bCs/>
                <w:sz w:val="18"/>
                <w:szCs w:val="18"/>
              </w:rPr>
              <w:t>메시지/가치/컬러</w:t>
            </w:r>
            <w:r w:rsidR="009459FF">
              <w:rPr>
                <w:rFonts w:hint="eastAsia"/>
                <w:sz w:val="18"/>
                <w:szCs w:val="18"/>
              </w:rPr>
              <w:t xml:space="preserve"> 등의</w:t>
            </w:r>
            <w:r w:rsidRPr="00070553">
              <w:rPr>
                <w:sz w:val="18"/>
                <w:szCs w:val="18"/>
              </w:rPr>
              <w:t xml:space="preserve"> 핵심 키워드 3개를 중요한 순서대로 작성해 주세요.</w:t>
            </w:r>
          </w:p>
        </w:tc>
      </w:tr>
      <w:tr w:rsidR="00FD3923" w14:paraId="59D3173F" w14:textId="77777777" w:rsidTr="00650838">
        <w:trPr>
          <w:trHeight w:val="1237"/>
          <w:jc w:val="center"/>
        </w:trPr>
        <w:tc>
          <w:tcPr>
            <w:tcW w:w="42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122CB4" w14:textId="59A7F96F" w:rsidR="00FD3923" w:rsidRPr="00FD3923" w:rsidRDefault="00FD3923" w:rsidP="00FD3923">
            <w:pPr>
              <w:rPr>
                <w:b/>
                <w:bCs/>
                <w:sz w:val="18"/>
                <w:szCs w:val="20"/>
              </w:rPr>
            </w:pPr>
            <w:r w:rsidRPr="00FD3923">
              <w:rPr>
                <w:rFonts w:hint="eastAsia"/>
                <w:b/>
                <w:bCs/>
                <w:sz w:val="18"/>
                <w:szCs w:val="20"/>
              </w:rPr>
              <w:t>A</w:t>
            </w:r>
          </w:p>
        </w:tc>
        <w:tc>
          <w:tcPr>
            <w:tcW w:w="9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C49E496" w14:textId="77777777" w:rsidR="00FD3923" w:rsidRPr="00636115" w:rsidRDefault="00FD3923" w:rsidP="00FD3923">
            <w:pPr>
              <w:rPr>
                <w:sz w:val="18"/>
                <w:szCs w:val="18"/>
              </w:rPr>
            </w:pPr>
          </w:p>
        </w:tc>
      </w:tr>
      <w:tr w:rsidR="00FD3923" w14:paraId="1B292108" w14:textId="77777777" w:rsidTr="00636115">
        <w:trPr>
          <w:jc w:val="center"/>
        </w:trPr>
        <w:tc>
          <w:tcPr>
            <w:tcW w:w="42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E6FF07" w14:textId="1C18ED45" w:rsidR="00FD3923" w:rsidRPr="00FD3923" w:rsidRDefault="00FD3923" w:rsidP="00FD3923">
            <w:pPr>
              <w:rPr>
                <w:b/>
                <w:bCs/>
                <w:sz w:val="18"/>
                <w:szCs w:val="20"/>
              </w:rPr>
            </w:pPr>
            <w:r w:rsidRPr="00FD3923">
              <w:rPr>
                <w:rFonts w:hint="eastAsia"/>
                <w:b/>
                <w:bCs/>
                <w:sz w:val="18"/>
                <w:szCs w:val="20"/>
              </w:rPr>
              <w:t>Q</w:t>
            </w:r>
          </w:p>
        </w:tc>
        <w:tc>
          <w:tcPr>
            <w:tcW w:w="9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0D29EF6" w14:textId="113B8499" w:rsidR="00FD3923" w:rsidRPr="00636115" w:rsidRDefault="0021687B" w:rsidP="00636115">
            <w:pPr>
              <w:rPr>
                <w:sz w:val="18"/>
                <w:szCs w:val="18"/>
              </w:rPr>
            </w:pPr>
            <w:r w:rsidRPr="00752C0B">
              <w:rPr>
                <w:rFonts w:hint="eastAsia"/>
                <w:b/>
                <w:bCs/>
                <w:sz w:val="18"/>
                <w:szCs w:val="18"/>
              </w:rPr>
              <w:t>고객</w:t>
            </w:r>
            <w:r>
              <w:rPr>
                <w:rFonts w:hint="eastAsia"/>
                <w:sz w:val="18"/>
                <w:szCs w:val="18"/>
              </w:rPr>
              <w:t>이</w:t>
            </w:r>
            <w:r w:rsidR="004F02BF" w:rsidRPr="004F02BF">
              <w:rPr>
                <w:sz w:val="18"/>
                <w:szCs w:val="18"/>
              </w:rPr>
              <w:t xml:space="preserve"> 로고를 봤을 때 </w:t>
            </w:r>
            <w:r w:rsidR="004F02BF" w:rsidRPr="00752C0B">
              <w:rPr>
                <w:b/>
                <w:bCs/>
                <w:sz w:val="18"/>
                <w:szCs w:val="18"/>
              </w:rPr>
              <w:t>어떤 이미지(분위기)</w:t>
            </w:r>
            <w:r w:rsidR="004F02BF" w:rsidRPr="004F02BF">
              <w:rPr>
                <w:sz w:val="18"/>
                <w:szCs w:val="18"/>
              </w:rPr>
              <w:t>를 떠올리기를 원하십니까? (레퍼런스가 있을</w:t>
            </w:r>
            <w:r w:rsidR="004F02BF">
              <w:rPr>
                <w:rFonts w:hint="eastAsia"/>
                <w:sz w:val="18"/>
                <w:szCs w:val="18"/>
              </w:rPr>
              <w:t xml:space="preserve"> </w:t>
            </w:r>
            <w:r w:rsidR="004F02BF" w:rsidRPr="004F02BF">
              <w:rPr>
                <w:sz w:val="18"/>
                <w:szCs w:val="18"/>
              </w:rPr>
              <w:t>시 첨부해주세요.)</w:t>
            </w:r>
          </w:p>
        </w:tc>
      </w:tr>
      <w:tr w:rsidR="00FD3923" w14:paraId="33AF2FFA" w14:textId="77777777" w:rsidTr="0021687B">
        <w:trPr>
          <w:trHeight w:val="1503"/>
          <w:jc w:val="center"/>
        </w:trPr>
        <w:tc>
          <w:tcPr>
            <w:tcW w:w="42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E4E555" w14:textId="035330A9" w:rsidR="00FD3923" w:rsidRPr="00FD3923" w:rsidRDefault="00FD3923" w:rsidP="00FD3923">
            <w:pPr>
              <w:rPr>
                <w:b/>
                <w:bCs/>
                <w:sz w:val="18"/>
                <w:szCs w:val="20"/>
              </w:rPr>
            </w:pPr>
            <w:r w:rsidRPr="00FD3923">
              <w:rPr>
                <w:rFonts w:hint="eastAsia"/>
                <w:b/>
                <w:bCs/>
                <w:sz w:val="18"/>
                <w:szCs w:val="20"/>
              </w:rPr>
              <w:t>A</w:t>
            </w:r>
          </w:p>
        </w:tc>
        <w:tc>
          <w:tcPr>
            <w:tcW w:w="9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F3EB4E9" w14:textId="77777777" w:rsidR="00FD3923" w:rsidRPr="00636115" w:rsidRDefault="00FD3923" w:rsidP="00FD3923">
            <w:pPr>
              <w:rPr>
                <w:sz w:val="18"/>
                <w:szCs w:val="18"/>
              </w:rPr>
            </w:pPr>
          </w:p>
        </w:tc>
      </w:tr>
      <w:tr w:rsidR="00FD3923" w14:paraId="283D3A4D" w14:textId="77777777" w:rsidTr="00636115">
        <w:trPr>
          <w:jc w:val="center"/>
        </w:trPr>
        <w:tc>
          <w:tcPr>
            <w:tcW w:w="42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D061C9" w14:textId="297E668A" w:rsidR="00FD3923" w:rsidRPr="00FD3923" w:rsidRDefault="00FD3923" w:rsidP="00FD3923">
            <w:pPr>
              <w:rPr>
                <w:b/>
                <w:bCs/>
                <w:sz w:val="18"/>
                <w:szCs w:val="20"/>
              </w:rPr>
            </w:pPr>
            <w:r w:rsidRPr="00FD3923">
              <w:rPr>
                <w:rFonts w:hint="eastAsia"/>
                <w:b/>
                <w:bCs/>
                <w:sz w:val="18"/>
                <w:szCs w:val="20"/>
              </w:rPr>
              <w:t>Q</w:t>
            </w:r>
          </w:p>
        </w:tc>
        <w:tc>
          <w:tcPr>
            <w:tcW w:w="9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F443F4C" w14:textId="5AF496D7" w:rsidR="00FD3923" w:rsidRPr="00636115" w:rsidRDefault="0021687B" w:rsidP="00636115">
            <w:pPr>
              <w:rPr>
                <w:sz w:val="18"/>
                <w:szCs w:val="18"/>
              </w:rPr>
            </w:pPr>
            <w:r w:rsidRPr="00752C0B">
              <w:rPr>
                <w:rFonts w:hint="eastAsia"/>
                <w:b/>
                <w:bCs/>
                <w:sz w:val="18"/>
                <w:szCs w:val="18"/>
              </w:rPr>
              <w:t>브랜드</w:t>
            </w:r>
            <w:r>
              <w:rPr>
                <w:rFonts w:hint="eastAsia"/>
                <w:sz w:val="18"/>
                <w:szCs w:val="18"/>
              </w:rPr>
              <w:t>를</w:t>
            </w:r>
            <w:r w:rsidR="00070553" w:rsidRPr="00070553">
              <w:rPr>
                <w:sz w:val="18"/>
                <w:szCs w:val="18"/>
              </w:rPr>
              <w:t xml:space="preserve"> 생각하셨을 때 </w:t>
            </w:r>
            <w:r w:rsidR="00070553" w:rsidRPr="00752C0B">
              <w:rPr>
                <w:b/>
                <w:bCs/>
                <w:sz w:val="18"/>
                <w:szCs w:val="18"/>
              </w:rPr>
              <w:t>로고에 부여하고 싶은 모형, 형상 또는 의미</w:t>
            </w:r>
            <w:r w:rsidR="00070553" w:rsidRPr="00070553">
              <w:rPr>
                <w:sz w:val="18"/>
                <w:szCs w:val="18"/>
              </w:rPr>
              <w:t>가 있습니까?</w:t>
            </w:r>
          </w:p>
        </w:tc>
      </w:tr>
      <w:tr w:rsidR="00FD3923" w14:paraId="7559CBCC" w14:textId="77777777" w:rsidTr="0021687B">
        <w:trPr>
          <w:trHeight w:val="1373"/>
          <w:jc w:val="center"/>
        </w:trPr>
        <w:tc>
          <w:tcPr>
            <w:tcW w:w="42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F260D5" w14:textId="713076E0" w:rsidR="00FD3923" w:rsidRPr="00FD3923" w:rsidRDefault="00FD3923" w:rsidP="00FD3923">
            <w:pPr>
              <w:rPr>
                <w:b/>
                <w:bCs/>
                <w:sz w:val="18"/>
                <w:szCs w:val="20"/>
              </w:rPr>
            </w:pPr>
            <w:r w:rsidRPr="00FD3923">
              <w:rPr>
                <w:rFonts w:hint="eastAsia"/>
                <w:b/>
                <w:bCs/>
                <w:sz w:val="18"/>
                <w:szCs w:val="20"/>
              </w:rPr>
              <w:t>A</w:t>
            </w:r>
          </w:p>
        </w:tc>
        <w:tc>
          <w:tcPr>
            <w:tcW w:w="9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079A273" w14:textId="77777777" w:rsidR="00FD3923" w:rsidRPr="00636115" w:rsidRDefault="00FD3923" w:rsidP="00FD3923">
            <w:pPr>
              <w:rPr>
                <w:sz w:val="18"/>
                <w:szCs w:val="18"/>
              </w:rPr>
            </w:pPr>
          </w:p>
        </w:tc>
      </w:tr>
      <w:tr w:rsidR="00FD3923" w14:paraId="22DE98C4" w14:textId="77777777" w:rsidTr="00636115">
        <w:trPr>
          <w:jc w:val="center"/>
        </w:trPr>
        <w:tc>
          <w:tcPr>
            <w:tcW w:w="42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EC4FE4" w14:textId="6B4D6FCD" w:rsidR="00FD3923" w:rsidRPr="00FD3923" w:rsidRDefault="00FD3923" w:rsidP="00FD3923">
            <w:pPr>
              <w:rPr>
                <w:b/>
                <w:bCs/>
                <w:sz w:val="18"/>
                <w:szCs w:val="20"/>
              </w:rPr>
            </w:pPr>
            <w:r w:rsidRPr="00FD3923">
              <w:rPr>
                <w:rFonts w:hint="eastAsia"/>
                <w:b/>
                <w:bCs/>
                <w:sz w:val="18"/>
                <w:szCs w:val="20"/>
              </w:rPr>
              <w:t>Q</w:t>
            </w:r>
          </w:p>
        </w:tc>
        <w:tc>
          <w:tcPr>
            <w:tcW w:w="9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4C19E31" w14:textId="395FA877" w:rsidR="00FD3923" w:rsidRPr="00636115" w:rsidRDefault="00070553" w:rsidP="00636115">
            <w:pPr>
              <w:rPr>
                <w:sz w:val="18"/>
                <w:szCs w:val="18"/>
              </w:rPr>
            </w:pPr>
            <w:r w:rsidRPr="00070553">
              <w:rPr>
                <w:rFonts w:hint="eastAsia"/>
                <w:sz w:val="18"/>
                <w:szCs w:val="18"/>
              </w:rPr>
              <w:t>추가적으로</w:t>
            </w:r>
            <w:r w:rsidRPr="00070553">
              <w:rPr>
                <w:sz w:val="18"/>
                <w:szCs w:val="18"/>
              </w:rPr>
              <w:t xml:space="preserve"> 로고</w:t>
            </w:r>
            <w:r w:rsidR="009459FF">
              <w:rPr>
                <w:rFonts w:hint="eastAsia"/>
                <w:sz w:val="18"/>
                <w:szCs w:val="18"/>
              </w:rPr>
              <w:t>디자인</w:t>
            </w:r>
            <w:r w:rsidRPr="00070553">
              <w:rPr>
                <w:sz w:val="18"/>
                <w:szCs w:val="18"/>
              </w:rPr>
              <w:t>에 요청하실 사항이 있으시다면 말씀해주세요.</w:t>
            </w:r>
          </w:p>
        </w:tc>
      </w:tr>
      <w:tr w:rsidR="006E3760" w14:paraId="1615906F" w14:textId="77777777" w:rsidTr="0021687B">
        <w:trPr>
          <w:trHeight w:val="1365"/>
          <w:jc w:val="center"/>
        </w:trPr>
        <w:tc>
          <w:tcPr>
            <w:tcW w:w="42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1268790" w14:textId="72C0D9EB" w:rsidR="006E3760" w:rsidRPr="00FD3923" w:rsidRDefault="006E3760" w:rsidP="006E3760">
            <w:pPr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A</w:t>
            </w:r>
          </w:p>
        </w:tc>
        <w:tc>
          <w:tcPr>
            <w:tcW w:w="97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6E2B818A" w14:textId="77777777" w:rsidR="006E3760" w:rsidRPr="00636115" w:rsidRDefault="006E3760" w:rsidP="006E3760">
            <w:pPr>
              <w:rPr>
                <w:sz w:val="18"/>
                <w:szCs w:val="18"/>
              </w:rPr>
            </w:pPr>
          </w:p>
        </w:tc>
      </w:tr>
    </w:tbl>
    <w:p w14:paraId="49A9B3A4" w14:textId="5B04DD95" w:rsidR="006E3760" w:rsidRPr="00CF221F" w:rsidRDefault="00481B64" w:rsidP="006E3760">
      <w:pPr>
        <w:widowControl/>
        <w:wordWrap/>
        <w:autoSpaceDE/>
        <w:autoSpaceDN/>
        <w:rPr>
          <w:b/>
          <w:bCs/>
          <w:sz w:val="18"/>
          <w:szCs w:val="18"/>
        </w:rPr>
      </w:pPr>
      <w:r w:rsidRPr="00CF221F">
        <w:rPr>
          <w:rFonts w:hint="eastAsia"/>
          <w:sz w:val="18"/>
          <w:szCs w:val="18"/>
        </w:rPr>
        <w:t>*</w:t>
      </w:r>
      <w:r w:rsidR="006E3760" w:rsidRPr="00CF221F">
        <w:rPr>
          <w:sz w:val="18"/>
          <w:szCs w:val="18"/>
        </w:rPr>
        <w:t>상표등록 예정이시면 디자인 전에 상표검토가 진행되어야 합니다. 디자인 제작후에 네이밍으로 상표등록 문제시 책임지지 않습니다. (변리사 연결이 필요하시면 연</w:t>
      </w:r>
      <w:r w:rsidRPr="00CF221F">
        <w:rPr>
          <w:rFonts w:hint="eastAsia"/>
          <w:sz w:val="18"/>
          <w:szCs w:val="18"/>
        </w:rPr>
        <w:t>결</w:t>
      </w:r>
      <w:r w:rsidR="004F02BF" w:rsidRPr="00CF221F">
        <w:rPr>
          <w:rFonts w:hint="eastAsia"/>
          <w:sz w:val="18"/>
          <w:szCs w:val="18"/>
        </w:rPr>
        <w:t xml:space="preserve"> </w:t>
      </w:r>
      <w:r w:rsidR="006E3760" w:rsidRPr="00CF221F">
        <w:rPr>
          <w:sz w:val="18"/>
          <w:szCs w:val="18"/>
        </w:rPr>
        <w:t>드리겠습니다. 출원/등록비용 별도</w:t>
      </w:r>
      <w:r w:rsidR="006E3760" w:rsidRPr="00CF221F">
        <w:rPr>
          <w:b/>
          <w:bCs/>
          <w:sz w:val="18"/>
          <w:szCs w:val="18"/>
        </w:rPr>
        <w:t>)</w:t>
      </w:r>
    </w:p>
    <w:sectPr w:rsidR="006E3760" w:rsidRPr="00CF221F" w:rsidSect="0097392D">
      <w:pgSz w:w="11906" w:h="16838"/>
      <w:pgMar w:top="1135" w:right="849" w:bottom="993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C97DB" w14:textId="77777777" w:rsidR="00732EBC" w:rsidRDefault="00732EBC" w:rsidP="00221F2D">
      <w:pPr>
        <w:spacing w:after="0" w:line="240" w:lineRule="auto"/>
      </w:pPr>
      <w:r>
        <w:separator/>
      </w:r>
    </w:p>
  </w:endnote>
  <w:endnote w:type="continuationSeparator" w:id="0">
    <w:p w14:paraId="0F55F538" w14:textId="77777777" w:rsidR="00732EBC" w:rsidRDefault="00732EBC" w:rsidP="00221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E902A" w14:textId="77777777" w:rsidR="00732EBC" w:rsidRDefault="00732EBC" w:rsidP="00221F2D">
      <w:pPr>
        <w:spacing w:after="0" w:line="240" w:lineRule="auto"/>
      </w:pPr>
      <w:r>
        <w:separator/>
      </w:r>
    </w:p>
  </w:footnote>
  <w:footnote w:type="continuationSeparator" w:id="0">
    <w:p w14:paraId="3D94096C" w14:textId="77777777" w:rsidR="00732EBC" w:rsidRDefault="00732EBC" w:rsidP="00221F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C31EB"/>
    <w:multiLevelType w:val="multilevel"/>
    <w:tmpl w:val="3D7C3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B06F92"/>
    <w:multiLevelType w:val="multilevel"/>
    <w:tmpl w:val="10FC1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2E744E"/>
    <w:multiLevelType w:val="multilevel"/>
    <w:tmpl w:val="28D03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886948"/>
    <w:multiLevelType w:val="hybridMultilevel"/>
    <w:tmpl w:val="83A0298C"/>
    <w:lvl w:ilvl="0" w:tplc="3D34603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4" w15:restartNumberingAfterBreak="0">
    <w:nsid w:val="3BA268AD"/>
    <w:multiLevelType w:val="hybridMultilevel"/>
    <w:tmpl w:val="60029490"/>
    <w:lvl w:ilvl="0" w:tplc="DB56FE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D663D9F"/>
    <w:multiLevelType w:val="multilevel"/>
    <w:tmpl w:val="980CA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0E0447"/>
    <w:multiLevelType w:val="multilevel"/>
    <w:tmpl w:val="9A08A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665661"/>
    <w:multiLevelType w:val="hybridMultilevel"/>
    <w:tmpl w:val="242055BC"/>
    <w:lvl w:ilvl="0" w:tplc="883606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8" w15:restartNumberingAfterBreak="0">
    <w:nsid w:val="68F425F5"/>
    <w:multiLevelType w:val="multilevel"/>
    <w:tmpl w:val="C0843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1B6B15"/>
    <w:multiLevelType w:val="hybridMultilevel"/>
    <w:tmpl w:val="5CCC9434"/>
    <w:lvl w:ilvl="0" w:tplc="D172AB9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num w:numId="1" w16cid:durableId="1280186805">
    <w:abstractNumId w:val="4"/>
  </w:num>
  <w:num w:numId="2" w16cid:durableId="1812018230">
    <w:abstractNumId w:val="7"/>
  </w:num>
  <w:num w:numId="3" w16cid:durableId="1667706679">
    <w:abstractNumId w:val="3"/>
  </w:num>
  <w:num w:numId="4" w16cid:durableId="1970621190">
    <w:abstractNumId w:val="1"/>
  </w:num>
  <w:num w:numId="5" w16cid:durableId="1443064813">
    <w:abstractNumId w:val="0"/>
  </w:num>
  <w:num w:numId="6" w16cid:durableId="633606866">
    <w:abstractNumId w:val="5"/>
  </w:num>
  <w:num w:numId="7" w16cid:durableId="838740794">
    <w:abstractNumId w:val="6"/>
  </w:num>
  <w:num w:numId="8" w16cid:durableId="203447519">
    <w:abstractNumId w:val="8"/>
  </w:num>
  <w:num w:numId="9" w16cid:durableId="713163813">
    <w:abstractNumId w:val="2"/>
  </w:num>
  <w:num w:numId="10" w16cid:durableId="4385996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92D"/>
    <w:rsid w:val="00043B1C"/>
    <w:rsid w:val="00070553"/>
    <w:rsid w:val="000A5BC5"/>
    <w:rsid w:val="000D13FA"/>
    <w:rsid w:val="00117F06"/>
    <w:rsid w:val="0015629A"/>
    <w:rsid w:val="001B10B8"/>
    <w:rsid w:val="001E01CC"/>
    <w:rsid w:val="0021687B"/>
    <w:rsid w:val="00221F2D"/>
    <w:rsid w:val="0029676C"/>
    <w:rsid w:val="002B57CA"/>
    <w:rsid w:val="002E3965"/>
    <w:rsid w:val="00331386"/>
    <w:rsid w:val="003B7DDA"/>
    <w:rsid w:val="003C4EA2"/>
    <w:rsid w:val="00453AB7"/>
    <w:rsid w:val="0046240E"/>
    <w:rsid w:val="00481B64"/>
    <w:rsid w:val="004F02BF"/>
    <w:rsid w:val="00543805"/>
    <w:rsid w:val="00591B02"/>
    <w:rsid w:val="005D6320"/>
    <w:rsid w:val="00636115"/>
    <w:rsid w:val="00650838"/>
    <w:rsid w:val="006E3760"/>
    <w:rsid w:val="00732EBC"/>
    <w:rsid w:val="00733BB6"/>
    <w:rsid w:val="00743FFB"/>
    <w:rsid w:val="00752C0B"/>
    <w:rsid w:val="00757436"/>
    <w:rsid w:val="00772647"/>
    <w:rsid w:val="007D3D86"/>
    <w:rsid w:val="007E5A12"/>
    <w:rsid w:val="00862748"/>
    <w:rsid w:val="00877ACE"/>
    <w:rsid w:val="00887389"/>
    <w:rsid w:val="008E48D3"/>
    <w:rsid w:val="009459FF"/>
    <w:rsid w:val="0097392D"/>
    <w:rsid w:val="009F4AF1"/>
    <w:rsid w:val="00AB181D"/>
    <w:rsid w:val="00AC5456"/>
    <w:rsid w:val="00AD566D"/>
    <w:rsid w:val="00B273C0"/>
    <w:rsid w:val="00BC4FAC"/>
    <w:rsid w:val="00CF221F"/>
    <w:rsid w:val="00D008E2"/>
    <w:rsid w:val="00D3578A"/>
    <w:rsid w:val="00E24656"/>
    <w:rsid w:val="00FD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9363C"/>
  <w15:chartTrackingRefBased/>
  <w15:docId w15:val="{82EDC3EA-0834-4770-8BC1-7A74C605A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1C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92D"/>
    <w:pPr>
      <w:ind w:leftChars="400" w:left="800"/>
    </w:pPr>
  </w:style>
  <w:style w:type="table" w:styleId="a4">
    <w:name w:val="Table Grid"/>
    <w:basedOn w:val="a1"/>
    <w:uiPriority w:val="39"/>
    <w:rsid w:val="00296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591B0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591B02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591B02"/>
    <w:rPr>
      <w:color w:val="605E5C"/>
      <w:shd w:val="clear" w:color="auto" w:fill="E1DFDD"/>
    </w:rPr>
  </w:style>
  <w:style w:type="paragraph" w:styleId="a8">
    <w:name w:val="header"/>
    <w:basedOn w:val="a"/>
    <w:link w:val="Char"/>
    <w:uiPriority w:val="99"/>
    <w:unhideWhenUsed/>
    <w:rsid w:val="00221F2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221F2D"/>
  </w:style>
  <w:style w:type="paragraph" w:styleId="a9">
    <w:name w:val="footer"/>
    <w:basedOn w:val="a"/>
    <w:link w:val="Char0"/>
    <w:uiPriority w:val="99"/>
    <w:unhideWhenUsed/>
    <w:rsid w:val="00221F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221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1528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E852A-1D70-4E0A-BB85-7058F454F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혜원</dc:creator>
  <cp:keywords/>
  <dc:description/>
  <cp:lastModifiedBy>혜원 김</cp:lastModifiedBy>
  <cp:revision>5</cp:revision>
  <dcterms:created xsi:type="dcterms:W3CDTF">2022-09-02T04:52:00Z</dcterms:created>
  <dcterms:modified xsi:type="dcterms:W3CDTF">2023-04-25T02:10:00Z</dcterms:modified>
</cp:coreProperties>
</file>